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临床医学检验技术（士）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临床医学检验技术（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02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临床医学检验技术（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